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1EFDB8FB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SEKTORJU ZA </w:t>
      </w:r>
      <w:r w:rsidR="00034F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DIGITALIZACIJO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545689E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D3324C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34F2A" w:rsidRPr="00D3324C">
        <w:rPr>
          <w:rFonts w:asciiTheme="minorHAnsi" w:hAnsiTheme="minorHAnsi" w:cstheme="minorHAnsi"/>
          <w:b/>
          <w:sz w:val="22"/>
          <w:szCs w:val="22"/>
          <w:lang w:val="sl-SI"/>
        </w:rPr>
        <w:t>594</w:t>
      </w:r>
    </w:p>
    <w:p w14:paraId="66373531" w14:textId="35EFC993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601A9A" w:rsidRPr="00601A9A">
        <w:rPr>
          <w:rFonts w:asciiTheme="minorHAnsi" w:hAnsiTheme="minorHAnsi" w:cstheme="minorHAnsi"/>
          <w:b/>
          <w:sz w:val="22"/>
          <w:szCs w:val="22"/>
          <w:lang w:val="sl-SI"/>
        </w:rPr>
        <w:t>100-221/202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01A9A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601A9A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01A9A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01A9A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601A9A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601A9A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601A9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601A9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601A9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D3324C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CFA16" w14:textId="4B14EE8F" w:rsidR="00D3324C" w:rsidRDefault="00D3324C" w:rsidP="00D3324C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D3324C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14:paraId="7D10BBD6" w14:textId="77777777" w:rsidR="00601A9A" w:rsidRPr="00D3324C" w:rsidRDefault="00601A9A" w:rsidP="00D3324C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2AC31C66" w14:textId="77777777" w:rsidR="00D3324C" w:rsidRPr="00D3324C" w:rsidRDefault="00D3324C" w:rsidP="00D3324C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D3324C">
              <w:rPr>
                <w:rFonts w:cs="Calibri"/>
              </w:rPr>
              <w:t xml:space="preserve">z načrtovanjem in implementacijo kompleksnih informacijskih sistemov; </w:t>
            </w:r>
          </w:p>
          <w:p w14:paraId="1A253904" w14:textId="77777777" w:rsidR="00D3324C" w:rsidRPr="00D3324C" w:rsidRDefault="00D3324C" w:rsidP="00D3324C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D3324C">
              <w:rPr>
                <w:rFonts w:cs="Calibri"/>
              </w:rPr>
              <w:t>s pripravo dokumentacije za javno naročanje večjih informacijskih sistemov;</w:t>
            </w:r>
          </w:p>
          <w:p w14:paraId="21091EA1" w14:textId="77777777" w:rsidR="00D3324C" w:rsidRPr="00D3324C" w:rsidRDefault="00D3324C" w:rsidP="00D3324C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D3324C">
              <w:rPr>
                <w:rFonts w:cs="Calibri"/>
              </w:rPr>
              <w:t>s področja informatike v zdravstvu.</w:t>
            </w:r>
          </w:p>
          <w:p w14:paraId="72F28567" w14:textId="359AD050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19BC03F6" w:rsidR="00034F2A" w:rsidRPr="00D3324C" w:rsidRDefault="00034F2A" w:rsidP="00D3324C">
            <w:pPr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992CBB9" w14:textId="77777777" w:rsidR="00034F2A" w:rsidRDefault="00034F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02A53814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7651AEE" w14:textId="1CC6D0C4" w:rsidR="00D3324C" w:rsidRDefault="00D3324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243B171" w14:textId="0603036C" w:rsidR="00D3324C" w:rsidRDefault="00D3324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945A704" w14:textId="77777777" w:rsidR="00601A9A" w:rsidRDefault="00601A9A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601A9A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01A9A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01A9A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601A9A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4835598A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31E4493" w14:textId="2F9E386C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3E75442" w14:textId="3C985DB0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C4F107D" w14:textId="4038664C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290DECF" w14:textId="77777777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4841CFF" w14:textId="25CCCA6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00C75"/>
    <w:multiLevelType w:val="hybridMultilevel"/>
    <w:tmpl w:val="E984F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9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0243A"/>
    <w:multiLevelType w:val="hybridMultilevel"/>
    <w:tmpl w:val="5E80D0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6"/>
  </w:num>
  <w:num w:numId="5">
    <w:abstractNumId w:val="8"/>
  </w:num>
  <w:num w:numId="6">
    <w:abstractNumId w:val="22"/>
  </w:num>
  <w:num w:numId="7">
    <w:abstractNumId w:val="7"/>
  </w:num>
  <w:num w:numId="8">
    <w:abstractNumId w:val="23"/>
  </w:num>
  <w:num w:numId="9">
    <w:abstractNumId w:val="21"/>
  </w:num>
  <w:num w:numId="10">
    <w:abstractNumId w:val="11"/>
  </w:num>
  <w:num w:numId="11">
    <w:abstractNumId w:val="33"/>
  </w:num>
  <w:num w:numId="12">
    <w:abstractNumId w:val="30"/>
  </w:num>
  <w:num w:numId="13">
    <w:abstractNumId w:val="28"/>
  </w:num>
  <w:num w:numId="14">
    <w:abstractNumId w:val="6"/>
  </w:num>
  <w:num w:numId="15">
    <w:abstractNumId w:val="27"/>
  </w:num>
  <w:num w:numId="16">
    <w:abstractNumId w:val="0"/>
  </w:num>
  <w:num w:numId="17">
    <w:abstractNumId w:val="20"/>
  </w:num>
  <w:num w:numId="18">
    <w:abstractNumId w:val="5"/>
  </w:num>
  <w:num w:numId="19">
    <w:abstractNumId w:val="19"/>
  </w:num>
  <w:num w:numId="20">
    <w:abstractNumId w:val="4"/>
  </w:num>
  <w:num w:numId="21">
    <w:abstractNumId w:val="3"/>
  </w:num>
  <w:num w:numId="22">
    <w:abstractNumId w:val="10"/>
  </w:num>
  <w:num w:numId="23">
    <w:abstractNumId w:val="18"/>
  </w:num>
  <w:num w:numId="24">
    <w:abstractNumId w:val="31"/>
  </w:num>
  <w:num w:numId="25">
    <w:abstractNumId w:val="31"/>
  </w:num>
  <w:num w:numId="26">
    <w:abstractNumId w:val="1"/>
  </w:num>
  <w:num w:numId="27">
    <w:abstractNumId w:val="19"/>
  </w:num>
  <w:num w:numId="28">
    <w:abstractNumId w:val="19"/>
  </w:num>
  <w:num w:numId="29">
    <w:abstractNumId w:val="29"/>
  </w:num>
  <w:num w:numId="30">
    <w:abstractNumId w:val="25"/>
  </w:num>
  <w:num w:numId="31">
    <w:abstractNumId w:val="17"/>
  </w:num>
  <w:num w:numId="32">
    <w:abstractNumId w:val="26"/>
  </w:num>
  <w:num w:numId="33">
    <w:abstractNumId w:val="14"/>
  </w:num>
  <w:num w:numId="34">
    <w:abstractNumId w:val="12"/>
  </w:num>
  <w:num w:numId="35">
    <w:abstractNumId w:val="2"/>
  </w:num>
  <w:num w:numId="36">
    <w:abstractNumId w:val="19"/>
  </w:num>
  <w:num w:numId="37">
    <w:abstractNumId w:val="3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34F2A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1A9A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324C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8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5</cp:revision>
  <cp:lastPrinted>2021-02-15T06:45:00Z</cp:lastPrinted>
  <dcterms:created xsi:type="dcterms:W3CDTF">2022-01-27T14:32:00Z</dcterms:created>
  <dcterms:modified xsi:type="dcterms:W3CDTF">2022-04-26T13:58:00Z</dcterms:modified>
</cp:coreProperties>
</file>